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514B4" w14:textId="77777777" w:rsidR="004E2F1A" w:rsidRPr="003848E4" w:rsidRDefault="004E2F1A" w:rsidP="004E2F1A">
      <w:pPr>
        <w:suppressAutoHyphens w:val="0"/>
        <w:jc w:val="center"/>
        <w:rPr>
          <w:b/>
          <w:bCs/>
          <w:lang w:val="hr-HR"/>
        </w:rPr>
      </w:pPr>
      <w:r w:rsidRPr="003848E4">
        <w:rPr>
          <w:b/>
          <w:bCs/>
          <w:lang w:val="hr-HR"/>
        </w:rPr>
        <w:t>TROŠKOVNIK</w:t>
      </w:r>
    </w:p>
    <w:p w14:paraId="6357FB5B" w14:textId="77777777" w:rsidR="004E2F1A" w:rsidRDefault="004E2F1A" w:rsidP="004E2F1A">
      <w:pPr>
        <w:suppressAutoHyphens w:val="0"/>
        <w:jc w:val="center"/>
        <w:rPr>
          <w:lang w:val="hr-HR"/>
        </w:rPr>
      </w:pPr>
      <w:r>
        <w:rPr>
          <w:lang w:val="hr-HR"/>
        </w:rPr>
        <w:t>(Prilog 2)</w:t>
      </w:r>
    </w:p>
    <w:p w14:paraId="4152B437" w14:textId="77777777" w:rsidR="004E2F1A" w:rsidRDefault="004E2F1A" w:rsidP="004E2F1A">
      <w:pPr>
        <w:suppressAutoHyphens w:val="0"/>
        <w:rPr>
          <w:lang w:val="hr-HR"/>
        </w:rPr>
      </w:pPr>
    </w:p>
    <w:p w14:paraId="1CD879E0" w14:textId="77777777" w:rsidR="004E2F1A" w:rsidRDefault="004E2F1A" w:rsidP="004E2F1A">
      <w:pPr>
        <w:suppressAutoHyphens w:val="0"/>
        <w:rPr>
          <w:lang w:val="hr-HR"/>
        </w:rPr>
      </w:pPr>
    </w:p>
    <w:p w14:paraId="37C83C53" w14:textId="77777777" w:rsidR="004E2F1A" w:rsidRDefault="004E2F1A" w:rsidP="004E2F1A">
      <w:pPr>
        <w:suppressAutoHyphens w:val="0"/>
        <w:rPr>
          <w:lang w:val="hr-HR"/>
        </w:rPr>
      </w:pPr>
    </w:p>
    <w:tbl>
      <w:tblPr>
        <w:tblW w:w="100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40"/>
        <w:gridCol w:w="992"/>
        <w:gridCol w:w="1134"/>
        <w:gridCol w:w="1276"/>
        <w:gridCol w:w="1760"/>
      </w:tblGrid>
      <w:tr w:rsidR="004E2F1A" w:rsidRPr="007018BA" w14:paraId="3B3C7CC0" w14:textId="77777777" w:rsidTr="001D3D55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BF0D9A" w14:textId="77777777" w:rsidR="004E2F1A" w:rsidRPr="00722838" w:rsidRDefault="004E2F1A" w:rsidP="001D3D5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16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0"/>
                <w:szCs w:val="16"/>
                <w:lang w:val="hr-HR" w:eastAsia="hr-HR"/>
              </w:rPr>
              <w:t>RB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79916F" w14:textId="77777777" w:rsidR="004E2F1A" w:rsidRPr="00722838" w:rsidRDefault="004E2F1A" w:rsidP="001D3D5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16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16"/>
                <w:lang w:val="hr-HR" w:eastAsia="hr-HR"/>
              </w:rPr>
              <w:t>OPIS STAVK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CD038D" w14:textId="77777777" w:rsidR="004E2F1A" w:rsidRPr="00722838" w:rsidRDefault="004E2F1A" w:rsidP="001D3D5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16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0"/>
                <w:szCs w:val="16"/>
                <w:lang w:val="hr-HR" w:eastAsia="hr-HR"/>
              </w:rPr>
              <w:t>Jedinica mje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0E02DA" w14:textId="77777777" w:rsidR="004E2F1A" w:rsidRPr="00722838" w:rsidRDefault="004E2F1A" w:rsidP="001D3D5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16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0"/>
                <w:szCs w:val="16"/>
                <w:lang w:val="hr-HR" w:eastAsia="hr-HR"/>
              </w:rPr>
              <w:t>Količ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903BBE" w14:textId="77777777" w:rsidR="004E2F1A" w:rsidRPr="00722838" w:rsidRDefault="004E2F1A" w:rsidP="001D3D5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16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0"/>
                <w:szCs w:val="16"/>
                <w:lang w:val="hr-HR" w:eastAsia="hr-HR"/>
              </w:rPr>
              <w:t xml:space="preserve">Jedinična cijena </w:t>
            </w:r>
            <w:r>
              <w:rPr>
                <w:b/>
                <w:bCs/>
                <w:color w:val="000000"/>
                <w:sz w:val="20"/>
                <w:szCs w:val="16"/>
                <w:lang w:val="hr-HR" w:eastAsia="hr-HR"/>
              </w:rPr>
              <w:t>€</w:t>
            </w:r>
            <w:r w:rsidRPr="00722838">
              <w:rPr>
                <w:b/>
                <w:bCs/>
                <w:color w:val="000000"/>
                <w:sz w:val="20"/>
                <w:szCs w:val="16"/>
                <w:lang w:val="hr-HR" w:eastAsia="hr-HR"/>
              </w:rPr>
              <w:t xml:space="preserve"> (bez PDV-a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5093A1" w14:textId="77777777" w:rsidR="004E2F1A" w:rsidRPr="00722838" w:rsidRDefault="004E2F1A" w:rsidP="001D3D5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16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0"/>
                <w:szCs w:val="16"/>
                <w:lang w:val="hr-HR" w:eastAsia="hr-HR"/>
              </w:rPr>
              <w:t xml:space="preserve">Ukupna cijena </w:t>
            </w:r>
            <w:r>
              <w:rPr>
                <w:b/>
                <w:bCs/>
                <w:color w:val="000000"/>
                <w:sz w:val="20"/>
                <w:szCs w:val="16"/>
                <w:lang w:val="hr-HR" w:eastAsia="hr-HR"/>
              </w:rPr>
              <w:t>€</w:t>
            </w:r>
            <w:r w:rsidRPr="00722838">
              <w:rPr>
                <w:b/>
                <w:bCs/>
                <w:color w:val="000000"/>
                <w:sz w:val="20"/>
                <w:szCs w:val="16"/>
                <w:lang w:val="hr-HR" w:eastAsia="hr-HR"/>
              </w:rPr>
              <w:t xml:space="preserve"> bez PDV-a</w:t>
            </w:r>
          </w:p>
        </w:tc>
      </w:tr>
      <w:tr w:rsidR="004E2F1A" w:rsidRPr="007018BA" w14:paraId="1DFAC2F6" w14:textId="77777777" w:rsidTr="001D3D55">
        <w:trPr>
          <w:trHeight w:val="13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B5EF" w14:textId="77777777" w:rsidR="004E2F1A" w:rsidRPr="00165397" w:rsidRDefault="004E2F1A" w:rsidP="001D3D55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165397">
              <w:rPr>
                <w:color w:val="000000"/>
                <w:lang w:val="hr-HR" w:eastAsia="hr-HR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3FAE" w14:textId="77777777" w:rsidR="004E2F1A" w:rsidRPr="00165397" w:rsidRDefault="004E2F1A" w:rsidP="001D3D55">
            <w:pPr>
              <w:suppressAutoHyphens w:val="0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b/>
                <w:color w:val="000000"/>
                <w:sz w:val="20"/>
                <w:szCs w:val="20"/>
                <w:lang w:val="hr-HR" w:eastAsia="hr-HR"/>
              </w:rPr>
              <w:t>Pružanje usluga utvrđivanja opće zdravstvene sposobnosti sportaša sukladno uvjetima, zahtjevima i dokumentaciji iz poziva za dostavu ponu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D657" w14:textId="77777777" w:rsidR="004E2F1A" w:rsidRPr="00165397" w:rsidRDefault="004E2F1A" w:rsidP="001D3D55">
            <w:pPr>
              <w:suppressAutoHyphens w:val="0"/>
              <w:jc w:val="center"/>
              <w:rPr>
                <w:color w:val="000000"/>
                <w:szCs w:val="20"/>
                <w:lang w:val="hr-HR" w:eastAsia="hr-HR"/>
              </w:rPr>
            </w:pPr>
            <w:r>
              <w:rPr>
                <w:color w:val="000000"/>
                <w:szCs w:val="20"/>
                <w:lang w:val="hr-HR" w:eastAsia="hr-HR"/>
              </w:rPr>
              <w:t>preg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C987" w14:textId="60435EC6" w:rsidR="004E2F1A" w:rsidRPr="00165397" w:rsidRDefault="004E2F1A" w:rsidP="001D3D55">
            <w:pPr>
              <w:suppressAutoHyphens w:val="0"/>
              <w:jc w:val="center"/>
              <w:rPr>
                <w:color w:val="000000"/>
                <w:szCs w:val="20"/>
                <w:lang w:val="hr-HR" w:eastAsia="hr-HR"/>
              </w:rPr>
            </w:pPr>
            <w:r>
              <w:rPr>
                <w:color w:val="000000"/>
                <w:szCs w:val="20"/>
                <w:lang w:val="hr-HR" w:eastAsia="hr-HR"/>
              </w:rPr>
              <w:t>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3F0D" w14:textId="77777777" w:rsidR="004E2F1A" w:rsidRPr="00165397" w:rsidRDefault="004E2F1A" w:rsidP="001D3D55">
            <w:pPr>
              <w:suppressAutoHyphens w:val="0"/>
              <w:jc w:val="center"/>
              <w:rPr>
                <w:color w:val="000000"/>
                <w:szCs w:val="20"/>
                <w:lang w:val="hr-HR" w:eastAsia="hr-H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84B4" w14:textId="77777777" w:rsidR="004E2F1A" w:rsidRPr="00165397" w:rsidRDefault="004E2F1A" w:rsidP="001D3D55">
            <w:pPr>
              <w:suppressAutoHyphens w:val="0"/>
              <w:jc w:val="center"/>
              <w:rPr>
                <w:color w:val="000000"/>
                <w:szCs w:val="20"/>
                <w:lang w:val="hr-HR" w:eastAsia="hr-HR"/>
              </w:rPr>
            </w:pPr>
          </w:p>
        </w:tc>
      </w:tr>
      <w:tr w:rsidR="004E2F1A" w:rsidRPr="00722838" w14:paraId="155C5C33" w14:textId="77777777" w:rsidTr="001D3D55">
        <w:trPr>
          <w:trHeight w:val="402"/>
        </w:trPr>
        <w:tc>
          <w:tcPr>
            <w:tcW w:w="8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161B7A" w14:textId="77777777" w:rsidR="004E2F1A" w:rsidRPr="00722838" w:rsidRDefault="004E2F1A" w:rsidP="001D3D55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16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16"/>
                <w:lang w:val="hr-HR" w:eastAsia="hr-HR"/>
              </w:rPr>
              <w:t>Cijena ponude bez poreza na dodanu vrijednost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F56E" w14:textId="77777777" w:rsidR="004E2F1A" w:rsidRPr="00183E10" w:rsidRDefault="004E2F1A" w:rsidP="001D3D55">
            <w:pPr>
              <w:suppressAutoHyphens w:val="0"/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4E2F1A" w:rsidRPr="00722838" w14:paraId="7938A433" w14:textId="77777777" w:rsidTr="001D3D55">
        <w:trPr>
          <w:trHeight w:val="402"/>
        </w:trPr>
        <w:tc>
          <w:tcPr>
            <w:tcW w:w="8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49BED6" w14:textId="77777777" w:rsidR="004E2F1A" w:rsidRPr="00722838" w:rsidRDefault="004E2F1A" w:rsidP="001D3D55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16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16"/>
                <w:lang w:val="hr-HR" w:eastAsia="hr-HR"/>
              </w:rPr>
              <w:t>Porez na dodanu vrijednost: 25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D4F6" w14:textId="77777777" w:rsidR="004E2F1A" w:rsidRPr="00183E10" w:rsidRDefault="004E2F1A" w:rsidP="001D3D55">
            <w:pPr>
              <w:suppressAutoHyphens w:val="0"/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183E10">
              <w:rPr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4E2F1A" w:rsidRPr="00722838" w14:paraId="5AB7FD41" w14:textId="77777777" w:rsidTr="001D3D55">
        <w:trPr>
          <w:trHeight w:val="402"/>
        </w:trPr>
        <w:tc>
          <w:tcPr>
            <w:tcW w:w="8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0039A2" w14:textId="77777777" w:rsidR="004E2F1A" w:rsidRPr="00722838" w:rsidRDefault="004E2F1A" w:rsidP="001D3D55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16"/>
                <w:lang w:val="hr-HR" w:eastAsia="hr-HR"/>
              </w:rPr>
            </w:pPr>
            <w:r w:rsidRPr="00722838">
              <w:rPr>
                <w:b/>
                <w:bCs/>
                <w:color w:val="000000"/>
                <w:sz w:val="22"/>
                <w:szCs w:val="16"/>
                <w:lang w:val="hr-HR" w:eastAsia="hr-HR"/>
              </w:rPr>
              <w:t>Cijena ponude s porezom na dodanu vrijednost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AE21" w14:textId="77777777" w:rsidR="004E2F1A" w:rsidRPr="00183E10" w:rsidRDefault="004E2F1A" w:rsidP="001D3D55">
            <w:pPr>
              <w:suppressAutoHyphens w:val="0"/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</w:tbl>
    <w:p w14:paraId="5F7B9B93" w14:textId="77777777" w:rsidR="004E2F1A" w:rsidRDefault="004E2F1A" w:rsidP="004E2F1A">
      <w:pPr>
        <w:jc w:val="both"/>
        <w:rPr>
          <w:lang w:val="hr-HR"/>
        </w:rPr>
      </w:pPr>
    </w:p>
    <w:p w14:paraId="240C4500" w14:textId="77777777" w:rsidR="004E2F1A" w:rsidRDefault="004E2F1A" w:rsidP="004E2F1A">
      <w:pPr>
        <w:rPr>
          <w:lang w:val="hr-HR"/>
        </w:rPr>
      </w:pPr>
    </w:p>
    <w:p w14:paraId="05BFC860" w14:textId="77777777" w:rsidR="004E2F1A" w:rsidRDefault="004E2F1A" w:rsidP="004E2F1A">
      <w:pPr>
        <w:rPr>
          <w:lang w:val="hr-HR"/>
        </w:rPr>
      </w:pPr>
    </w:p>
    <w:p w14:paraId="2976C745" w14:textId="77777777" w:rsidR="004E2F1A" w:rsidRPr="00722838" w:rsidRDefault="004E2F1A" w:rsidP="004E2F1A">
      <w:pPr>
        <w:rPr>
          <w:lang w:val="hr-HR"/>
        </w:rPr>
      </w:pPr>
    </w:p>
    <w:p w14:paraId="4CC764FA" w14:textId="77777777" w:rsidR="004E2F1A" w:rsidRDefault="004E2F1A" w:rsidP="004E2F1A">
      <w:pPr>
        <w:ind w:left="6237" w:hanging="1272"/>
        <w:rPr>
          <w:lang w:val="hr-HR"/>
        </w:rPr>
      </w:pPr>
      <w:r>
        <w:rPr>
          <w:lang w:val="hr-HR"/>
        </w:rPr>
        <w:t xml:space="preserve">M.P. </w:t>
      </w:r>
      <w:r>
        <w:rPr>
          <w:lang w:val="hr-HR"/>
        </w:rPr>
        <w:tab/>
        <w:t xml:space="preserve">Potpis ovlaštene </w:t>
      </w:r>
    </w:p>
    <w:p w14:paraId="1879AC88" w14:textId="77777777" w:rsidR="004E2F1A" w:rsidRDefault="004E2F1A" w:rsidP="004E2F1A">
      <w:pPr>
        <w:ind w:left="6237"/>
        <w:rPr>
          <w:lang w:val="hr-HR"/>
        </w:rPr>
      </w:pPr>
      <w:r>
        <w:rPr>
          <w:lang w:val="hr-HR"/>
        </w:rPr>
        <w:t>osobe ponuditelja:</w:t>
      </w:r>
    </w:p>
    <w:p w14:paraId="0EDC8B7E" w14:textId="77777777" w:rsidR="004E2F1A" w:rsidRDefault="004E2F1A" w:rsidP="004E2F1A">
      <w:pPr>
        <w:rPr>
          <w:lang w:val="hr-HR"/>
        </w:rPr>
      </w:pPr>
    </w:p>
    <w:p w14:paraId="3DE00916" w14:textId="3C25FE5C" w:rsidR="004E2F1A" w:rsidRPr="00722838" w:rsidRDefault="004E2F1A" w:rsidP="004E2F1A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>__________________________</w:t>
      </w:r>
    </w:p>
    <w:p w14:paraId="56C96031" w14:textId="77777777" w:rsidR="004E2F1A" w:rsidRPr="00722838" w:rsidRDefault="004E2F1A" w:rsidP="004E2F1A">
      <w:pPr>
        <w:rPr>
          <w:lang w:val="hr-HR"/>
        </w:rPr>
      </w:pPr>
      <w:r>
        <w:rPr>
          <w:lang w:val="hr-HR"/>
        </w:rPr>
        <w:tab/>
      </w:r>
    </w:p>
    <w:p w14:paraId="067C116B" w14:textId="77777777" w:rsidR="004E2F1A" w:rsidRPr="00722838" w:rsidRDefault="004E2F1A" w:rsidP="004E2F1A">
      <w:pPr>
        <w:rPr>
          <w:lang w:val="hr-HR"/>
        </w:rPr>
      </w:pPr>
    </w:p>
    <w:p w14:paraId="60B4F2A3" w14:textId="77777777" w:rsidR="004E2F1A" w:rsidRPr="00722838" w:rsidRDefault="004E2F1A" w:rsidP="004E2F1A">
      <w:pPr>
        <w:rPr>
          <w:lang w:val="hr-HR"/>
        </w:rPr>
      </w:pPr>
    </w:p>
    <w:p w14:paraId="18CD3CF8" w14:textId="77777777" w:rsidR="004E2F1A" w:rsidRPr="00722838" w:rsidRDefault="004E2F1A" w:rsidP="004E2F1A">
      <w:pPr>
        <w:tabs>
          <w:tab w:val="left" w:pos="3734"/>
        </w:tabs>
        <w:rPr>
          <w:lang w:val="hr-HR"/>
        </w:rPr>
      </w:pPr>
    </w:p>
    <w:p w14:paraId="14A8C333" w14:textId="77777777" w:rsidR="004E2F1A" w:rsidRDefault="004E2F1A" w:rsidP="004E2F1A"/>
    <w:p w14:paraId="29552B7C" w14:textId="77777777" w:rsidR="004E2F1A" w:rsidRPr="003848E4" w:rsidRDefault="004E2F1A" w:rsidP="004E2F1A"/>
    <w:p w14:paraId="0B387C75" w14:textId="4371F11D" w:rsidR="00755915" w:rsidRPr="00B50E30" w:rsidRDefault="00755915" w:rsidP="00B50E30">
      <w:pPr>
        <w:tabs>
          <w:tab w:val="left" w:pos="1545"/>
        </w:tabs>
        <w:rPr>
          <w:lang w:val="hr-HR"/>
        </w:rPr>
      </w:pPr>
    </w:p>
    <w:sectPr w:rsidR="00755915" w:rsidRPr="00B50E30" w:rsidSect="00866E3E">
      <w:headerReference w:type="default" r:id="rId8"/>
      <w:footerReference w:type="default" r:id="rId9"/>
      <w:pgSz w:w="11906" w:h="16838"/>
      <w:pgMar w:top="2022" w:right="1417" w:bottom="1276" w:left="1418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97886" w14:textId="77777777" w:rsidR="00246046" w:rsidRDefault="00246046">
      <w:r>
        <w:separator/>
      </w:r>
    </w:p>
  </w:endnote>
  <w:endnote w:type="continuationSeparator" w:id="0">
    <w:p w14:paraId="64C1C1D9" w14:textId="77777777" w:rsidR="00246046" w:rsidRDefault="0024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3065" w14:textId="50135E1E" w:rsidR="004E0AF0" w:rsidRPr="004E2F1A" w:rsidRDefault="004E0AF0" w:rsidP="004E2F1A">
    <w:pPr>
      <w:pStyle w:val="Podnoje"/>
    </w:pPr>
    <w:r w:rsidRPr="004E2F1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63D40" w14:textId="77777777" w:rsidR="00246046" w:rsidRDefault="00246046">
      <w:r>
        <w:separator/>
      </w:r>
    </w:p>
  </w:footnote>
  <w:footnote w:type="continuationSeparator" w:id="0">
    <w:p w14:paraId="7C1888E8" w14:textId="77777777" w:rsidR="00246046" w:rsidRDefault="0024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68AC" w14:textId="7A4A2BE4" w:rsidR="00755915" w:rsidRDefault="00CF113E" w:rsidP="00354742">
    <w:pPr>
      <w:pStyle w:val="Zaglavlje"/>
      <w:tabs>
        <w:tab w:val="clear" w:pos="4536"/>
        <w:tab w:val="center" w:pos="993"/>
      </w:tabs>
      <w:jc w:val="both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A82B282" wp14:editId="12209A8D">
          <wp:simplePos x="0" y="0"/>
          <wp:positionH relativeFrom="column">
            <wp:posOffset>-290830</wp:posOffset>
          </wp:positionH>
          <wp:positionV relativeFrom="paragraph">
            <wp:posOffset>-51435</wp:posOffset>
          </wp:positionV>
          <wp:extent cx="1000125" cy="965426"/>
          <wp:effectExtent l="0" t="0" r="0" b="6350"/>
          <wp:wrapNone/>
          <wp:docPr id="1032138517" name="Slika 1032138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58914" name="Slika 7848589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965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742">
      <w:tab/>
    </w:r>
    <w:r w:rsidR="00755915">
      <w:t xml:space="preserve">                                          </w:t>
    </w:r>
  </w:p>
  <w:p w14:paraId="26C21833" w14:textId="07E6F88D" w:rsidR="00755915" w:rsidRDefault="00CF113E" w:rsidP="00354742">
    <w:pPr>
      <w:pStyle w:val="Zaglavlje"/>
      <w:tabs>
        <w:tab w:val="clear" w:pos="4536"/>
        <w:tab w:val="center" w:pos="993"/>
      </w:tabs>
      <w:jc w:val="both"/>
    </w:pPr>
    <w:r>
      <w:rPr>
        <w:noProof/>
      </w:rPr>
      <w:drawing>
        <wp:inline distT="0" distB="0" distL="0" distR="0" wp14:anchorId="42D9F4B7" wp14:editId="5F949651">
          <wp:extent cx="5760085" cy="5557520"/>
          <wp:effectExtent l="0" t="0" r="0" b="5080"/>
          <wp:docPr id="2004449642" name="Slika 2004449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317026" name="Slika 609317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55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844C5E" w14:textId="4D82B957" w:rsidR="00755915" w:rsidRPr="00755915" w:rsidRDefault="00755915" w:rsidP="009B541E">
    <w:pPr>
      <w:pStyle w:val="Zaglavlje"/>
      <w:tabs>
        <w:tab w:val="clear" w:pos="4536"/>
        <w:tab w:val="center" w:pos="993"/>
      </w:tabs>
      <w:jc w:val="both"/>
      <w:rPr>
        <w:color w:val="4F81BD" w:themeColor="accent1"/>
      </w:rPr>
    </w:pPr>
    <w:r>
      <w:tab/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B91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6305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B24"/>
    <w:multiLevelType w:val="hybridMultilevel"/>
    <w:tmpl w:val="D0B8E144"/>
    <w:lvl w:ilvl="0" w:tplc="998629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E60AD"/>
    <w:multiLevelType w:val="hybridMultilevel"/>
    <w:tmpl w:val="9E92D850"/>
    <w:lvl w:ilvl="0" w:tplc="56C08F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A70CC1"/>
    <w:multiLevelType w:val="hybridMultilevel"/>
    <w:tmpl w:val="6FB28F3C"/>
    <w:lvl w:ilvl="0" w:tplc="BFBC24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059F8"/>
    <w:multiLevelType w:val="hybridMultilevel"/>
    <w:tmpl w:val="F58A6D4C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D13893"/>
    <w:multiLevelType w:val="hybridMultilevel"/>
    <w:tmpl w:val="160E6FEC"/>
    <w:lvl w:ilvl="0" w:tplc="EA8A63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54C2B"/>
    <w:multiLevelType w:val="hybridMultilevel"/>
    <w:tmpl w:val="F716B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C75BB"/>
    <w:multiLevelType w:val="hybridMultilevel"/>
    <w:tmpl w:val="7F8A37DC"/>
    <w:lvl w:ilvl="0" w:tplc="18364CD2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438F0"/>
    <w:multiLevelType w:val="hybridMultilevel"/>
    <w:tmpl w:val="8DA6A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43ED7"/>
    <w:multiLevelType w:val="hybridMultilevel"/>
    <w:tmpl w:val="EAB48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240763">
    <w:abstractNumId w:val="20"/>
  </w:num>
  <w:num w:numId="2" w16cid:durableId="608319315">
    <w:abstractNumId w:val="4"/>
  </w:num>
  <w:num w:numId="3" w16cid:durableId="272900781">
    <w:abstractNumId w:val="7"/>
  </w:num>
  <w:num w:numId="4" w16cid:durableId="749042978">
    <w:abstractNumId w:val="14"/>
  </w:num>
  <w:num w:numId="5" w16cid:durableId="2128086877">
    <w:abstractNumId w:val="18"/>
  </w:num>
  <w:num w:numId="6" w16cid:durableId="1006135645">
    <w:abstractNumId w:val="8"/>
  </w:num>
  <w:num w:numId="7" w16cid:durableId="1755127729">
    <w:abstractNumId w:val="13"/>
  </w:num>
  <w:num w:numId="8" w16cid:durableId="562982946">
    <w:abstractNumId w:val="10"/>
  </w:num>
  <w:num w:numId="9" w16cid:durableId="1952975377">
    <w:abstractNumId w:val="12"/>
  </w:num>
  <w:num w:numId="10" w16cid:durableId="1126267468">
    <w:abstractNumId w:val="11"/>
  </w:num>
  <w:num w:numId="11" w16cid:durableId="880164498">
    <w:abstractNumId w:val="6"/>
  </w:num>
  <w:num w:numId="12" w16cid:durableId="13317113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7206245">
    <w:abstractNumId w:val="17"/>
  </w:num>
  <w:num w:numId="14" w16cid:durableId="1031995566">
    <w:abstractNumId w:val="1"/>
  </w:num>
  <w:num w:numId="15" w16cid:durableId="216010313">
    <w:abstractNumId w:val="19"/>
  </w:num>
  <w:num w:numId="16" w16cid:durableId="1868446538">
    <w:abstractNumId w:val="0"/>
  </w:num>
  <w:num w:numId="17" w16cid:durableId="381514618">
    <w:abstractNumId w:val="9"/>
  </w:num>
  <w:num w:numId="18" w16cid:durableId="1886722097">
    <w:abstractNumId w:val="3"/>
  </w:num>
  <w:num w:numId="19" w16cid:durableId="1198928171">
    <w:abstractNumId w:val="2"/>
  </w:num>
  <w:num w:numId="20" w16cid:durableId="2061250258">
    <w:abstractNumId w:val="5"/>
  </w:num>
  <w:num w:numId="21" w16cid:durableId="887883995">
    <w:abstractNumId w:val="15"/>
  </w:num>
  <w:num w:numId="22" w16cid:durableId="10495262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34A"/>
    <w:rsid w:val="00001CC5"/>
    <w:rsid w:val="00003E3E"/>
    <w:rsid w:val="00006B1F"/>
    <w:rsid w:val="0001518A"/>
    <w:rsid w:val="00017534"/>
    <w:rsid w:val="00020D36"/>
    <w:rsid w:val="00025236"/>
    <w:rsid w:val="0002623B"/>
    <w:rsid w:val="00030B1F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F20"/>
    <w:rsid w:val="0006720B"/>
    <w:rsid w:val="0007199E"/>
    <w:rsid w:val="00072A7A"/>
    <w:rsid w:val="000874BA"/>
    <w:rsid w:val="000902DC"/>
    <w:rsid w:val="00093323"/>
    <w:rsid w:val="000964CF"/>
    <w:rsid w:val="000A2DFF"/>
    <w:rsid w:val="000A431B"/>
    <w:rsid w:val="000B6D93"/>
    <w:rsid w:val="000C5917"/>
    <w:rsid w:val="000C7679"/>
    <w:rsid w:val="000D2772"/>
    <w:rsid w:val="000D3094"/>
    <w:rsid w:val="000D46CF"/>
    <w:rsid w:val="000E21EE"/>
    <w:rsid w:val="000E2FD5"/>
    <w:rsid w:val="000E41DD"/>
    <w:rsid w:val="000E6A92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12BFE"/>
    <w:rsid w:val="00140142"/>
    <w:rsid w:val="00147CB3"/>
    <w:rsid w:val="0015174C"/>
    <w:rsid w:val="00154310"/>
    <w:rsid w:val="00154F47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80A"/>
    <w:rsid w:val="001C568A"/>
    <w:rsid w:val="001D1EE4"/>
    <w:rsid w:val="001D3572"/>
    <w:rsid w:val="001D51FC"/>
    <w:rsid w:val="001E333A"/>
    <w:rsid w:val="001E6D7F"/>
    <w:rsid w:val="001F3E41"/>
    <w:rsid w:val="002025C9"/>
    <w:rsid w:val="00206143"/>
    <w:rsid w:val="0020708C"/>
    <w:rsid w:val="002105FC"/>
    <w:rsid w:val="0021275F"/>
    <w:rsid w:val="00215C98"/>
    <w:rsid w:val="00224F1B"/>
    <w:rsid w:val="00227B95"/>
    <w:rsid w:val="00234760"/>
    <w:rsid w:val="00243013"/>
    <w:rsid w:val="00246046"/>
    <w:rsid w:val="0024731A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4C6C"/>
    <w:rsid w:val="002A567C"/>
    <w:rsid w:val="002B267A"/>
    <w:rsid w:val="002B2F52"/>
    <w:rsid w:val="002B30C2"/>
    <w:rsid w:val="002B7291"/>
    <w:rsid w:val="002C4F90"/>
    <w:rsid w:val="002D3CDD"/>
    <w:rsid w:val="002D6A74"/>
    <w:rsid w:val="002E2E05"/>
    <w:rsid w:val="002E32AD"/>
    <w:rsid w:val="002E3E95"/>
    <w:rsid w:val="002E43D5"/>
    <w:rsid w:val="002F65B1"/>
    <w:rsid w:val="002F66B9"/>
    <w:rsid w:val="002F6BAB"/>
    <w:rsid w:val="0030534A"/>
    <w:rsid w:val="00307995"/>
    <w:rsid w:val="0031725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42367"/>
    <w:rsid w:val="0034565F"/>
    <w:rsid w:val="00346F08"/>
    <w:rsid w:val="00351135"/>
    <w:rsid w:val="00354742"/>
    <w:rsid w:val="00355CF7"/>
    <w:rsid w:val="003666C9"/>
    <w:rsid w:val="00367BA7"/>
    <w:rsid w:val="00367C1A"/>
    <w:rsid w:val="00372199"/>
    <w:rsid w:val="003727BB"/>
    <w:rsid w:val="00373587"/>
    <w:rsid w:val="00376A30"/>
    <w:rsid w:val="003858BF"/>
    <w:rsid w:val="0038738C"/>
    <w:rsid w:val="00394AAF"/>
    <w:rsid w:val="00394D26"/>
    <w:rsid w:val="00395A51"/>
    <w:rsid w:val="003A12E3"/>
    <w:rsid w:val="003A71DA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D6E11"/>
    <w:rsid w:val="003E6379"/>
    <w:rsid w:val="003E72AC"/>
    <w:rsid w:val="003F466C"/>
    <w:rsid w:val="003F5AB7"/>
    <w:rsid w:val="003F6A86"/>
    <w:rsid w:val="003F7159"/>
    <w:rsid w:val="004069D5"/>
    <w:rsid w:val="0041462C"/>
    <w:rsid w:val="00414ACC"/>
    <w:rsid w:val="00416E9B"/>
    <w:rsid w:val="00422855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44027"/>
    <w:rsid w:val="00446B98"/>
    <w:rsid w:val="00447D5F"/>
    <w:rsid w:val="004504D2"/>
    <w:rsid w:val="0045522A"/>
    <w:rsid w:val="004570A8"/>
    <w:rsid w:val="00457CE9"/>
    <w:rsid w:val="00461E87"/>
    <w:rsid w:val="004629AA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0AF0"/>
    <w:rsid w:val="004E17E8"/>
    <w:rsid w:val="004E2F1A"/>
    <w:rsid w:val="004E3179"/>
    <w:rsid w:val="004E3CE2"/>
    <w:rsid w:val="004F42A8"/>
    <w:rsid w:val="00501027"/>
    <w:rsid w:val="0050205B"/>
    <w:rsid w:val="005069B5"/>
    <w:rsid w:val="005078E2"/>
    <w:rsid w:val="00514CFF"/>
    <w:rsid w:val="00515B14"/>
    <w:rsid w:val="00516332"/>
    <w:rsid w:val="00523D95"/>
    <w:rsid w:val="00525790"/>
    <w:rsid w:val="00540F2D"/>
    <w:rsid w:val="0054423D"/>
    <w:rsid w:val="005470D7"/>
    <w:rsid w:val="00550E20"/>
    <w:rsid w:val="00551E99"/>
    <w:rsid w:val="0056110B"/>
    <w:rsid w:val="005637DF"/>
    <w:rsid w:val="005727DE"/>
    <w:rsid w:val="00573AFD"/>
    <w:rsid w:val="005831D7"/>
    <w:rsid w:val="00583FAA"/>
    <w:rsid w:val="0058630B"/>
    <w:rsid w:val="0058634A"/>
    <w:rsid w:val="00586537"/>
    <w:rsid w:val="005931D1"/>
    <w:rsid w:val="005A2EAF"/>
    <w:rsid w:val="005A5BA2"/>
    <w:rsid w:val="005B1194"/>
    <w:rsid w:val="005D2976"/>
    <w:rsid w:val="005D2D91"/>
    <w:rsid w:val="005D381E"/>
    <w:rsid w:val="005D5C4C"/>
    <w:rsid w:val="005E0777"/>
    <w:rsid w:val="005F0D33"/>
    <w:rsid w:val="00606F26"/>
    <w:rsid w:val="006118E6"/>
    <w:rsid w:val="006121DC"/>
    <w:rsid w:val="006122D7"/>
    <w:rsid w:val="006124E2"/>
    <w:rsid w:val="00617309"/>
    <w:rsid w:val="0061767E"/>
    <w:rsid w:val="0062590D"/>
    <w:rsid w:val="00626DE8"/>
    <w:rsid w:val="0063279E"/>
    <w:rsid w:val="00633FE3"/>
    <w:rsid w:val="006376B8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61ECA"/>
    <w:rsid w:val="0066411F"/>
    <w:rsid w:val="00670FCC"/>
    <w:rsid w:val="006750AF"/>
    <w:rsid w:val="00681CD6"/>
    <w:rsid w:val="00685649"/>
    <w:rsid w:val="00690FF8"/>
    <w:rsid w:val="00696774"/>
    <w:rsid w:val="0069691D"/>
    <w:rsid w:val="006B762B"/>
    <w:rsid w:val="006C37D4"/>
    <w:rsid w:val="006C66E9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4C1F"/>
    <w:rsid w:val="00723C9A"/>
    <w:rsid w:val="00725A4C"/>
    <w:rsid w:val="00727928"/>
    <w:rsid w:val="00727DB6"/>
    <w:rsid w:val="0073143A"/>
    <w:rsid w:val="007354D0"/>
    <w:rsid w:val="0074264E"/>
    <w:rsid w:val="0074382F"/>
    <w:rsid w:val="00752B13"/>
    <w:rsid w:val="00755915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B2C02"/>
    <w:rsid w:val="007B2F94"/>
    <w:rsid w:val="007B688A"/>
    <w:rsid w:val="007B7017"/>
    <w:rsid w:val="007C1D5B"/>
    <w:rsid w:val="007C3892"/>
    <w:rsid w:val="007D505D"/>
    <w:rsid w:val="007D531F"/>
    <w:rsid w:val="007D6FFB"/>
    <w:rsid w:val="007D7242"/>
    <w:rsid w:val="007D757D"/>
    <w:rsid w:val="007D7FCA"/>
    <w:rsid w:val="007E479B"/>
    <w:rsid w:val="007F6393"/>
    <w:rsid w:val="007F686E"/>
    <w:rsid w:val="00811218"/>
    <w:rsid w:val="00812D9A"/>
    <w:rsid w:val="0081437F"/>
    <w:rsid w:val="00814F7D"/>
    <w:rsid w:val="00823A43"/>
    <w:rsid w:val="00824063"/>
    <w:rsid w:val="00825D25"/>
    <w:rsid w:val="0083476C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66E3E"/>
    <w:rsid w:val="00870C05"/>
    <w:rsid w:val="008877ED"/>
    <w:rsid w:val="008907D8"/>
    <w:rsid w:val="008930C6"/>
    <w:rsid w:val="00897925"/>
    <w:rsid w:val="008A1C32"/>
    <w:rsid w:val="008A425E"/>
    <w:rsid w:val="008A4F91"/>
    <w:rsid w:val="008A5F12"/>
    <w:rsid w:val="008B183E"/>
    <w:rsid w:val="008B2D4F"/>
    <w:rsid w:val="008B3571"/>
    <w:rsid w:val="008B7018"/>
    <w:rsid w:val="008C264D"/>
    <w:rsid w:val="008C4F9D"/>
    <w:rsid w:val="008C54D7"/>
    <w:rsid w:val="008C7CF0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482A"/>
    <w:rsid w:val="009369EE"/>
    <w:rsid w:val="00943DE6"/>
    <w:rsid w:val="00945245"/>
    <w:rsid w:val="009612B3"/>
    <w:rsid w:val="00962950"/>
    <w:rsid w:val="00963D5C"/>
    <w:rsid w:val="00980828"/>
    <w:rsid w:val="009821E9"/>
    <w:rsid w:val="0098312C"/>
    <w:rsid w:val="00990976"/>
    <w:rsid w:val="00993110"/>
    <w:rsid w:val="009A37D6"/>
    <w:rsid w:val="009A5FC0"/>
    <w:rsid w:val="009A604A"/>
    <w:rsid w:val="009B0DF3"/>
    <w:rsid w:val="009B1C14"/>
    <w:rsid w:val="009B39C4"/>
    <w:rsid w:val="009B541E"/>
    <w:rsid w:val="009C2FCF"/>
    <w:rsid w:val="009C4488"/>
    <w:rsid w:val="009D1121"/>
    <w:rsid w:val="009D41D9"/>
    <w:rsid w:val="009D5903"/>
    <w:rsid w:val="009E092B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17A43"/>
    <w:rsid w:val="00A21952"/>
    <w:rsid w:val="00A24DF2"/>
    <w:rsid w:val="00A24FF8"/>
    <w:rsid w:val="00A2578D"/>
    <w:rsid w:val="00A265F7"/>
    <w:rsid w:val="00A35D31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7081C"/>
    <w:rsid w:val="00A73128"/>
    <w:rsid w:val="00A7386C"/>
    <w:rsid w:val="00A76C58"/>
    <w:rsid w:val="00A812FF"/>
    <w:rsid w:val="00A8341F"/>
    <w:rsid w:val="00A86B0A"/>
    <w:rsid w:val="00A87ED1"/>
    <w:rsid w:val="00A91BB3"/>
    <w:rsid w:val="00A924EB"/>
    <w:rsid w:val="00A94CFB"/>
    <w:rsid w:val="00A9672A"/>
    <w:rsid w:val="00AA2753"/>
    <w:rsid w:val="00AA33B8"/>
    <w:rsid w:val="00AA3D26"/>
    <w:rsid w:val="00AA5B23"/>
    <w:rsid w:val="00AB67AE"/>
    <w:rsid w:val="00AC2E40"/>
    <w:rsid w:val="00AC6204"/>
    <w:rsid w:val="00AD1F86"/>
    <w:rsid w:val="00AD24BB"/>
    <w:rsid w:val="00AD4125"/>
    <w:rsid w:val="00AD6B0C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432EE"/>
    <w:rsid w:val="00B4355A"/>
    <w:rsid w:val="00B44A36"/>
    <w:rsid w:val="00B463F8"/>
    <w:rsid w:val="00B50E30"/>
    <w:rsid w:val="00B52877"/>
    <w:rsid w:val="00B61347"/>
    <w:rsid w:val="00B620E5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B63"/>
    <w:rsid w:val="00BB3CCB"/>
    <w:rsid w:val="00BB6076"/>
    <w:rsid w:val="00BD0C49"/>
    <w:rsid w:val="00BD49CB"/>
    <w:rsid w:val="00BD54C8"/>
    <w:rsid w:val="00BD7533"/>
    <w:rsid w:val="00BE05DD"/>
    <w:rsid w:val="00BE1400"/>
    <w:rsid w:val="00BE2FD9"/>
    <w:rsid w:val="00BF1217"/>
    <w:rsid w:val="00BF33AE"/>
    <w:rsid w:val="00C02234"/>
    <w:rsid w:val="00C03936"/>
    <w:rsid w:val="00C0675D"/>
    <w:rsid w:val="00C12433"/>
    <w:rsid w:val="00C1288D"/>
    <w:rsid w:val="00C1456C"/>
    <w:rsid w:val="00C16688"/>
    <w:rsid w:val="00C20B76"/>
    <w:rsid w:val="00C22FCB"/>
    <w:rsid w:val="00C2608D"/>
    <w:rsid w:val="00C267C0"/>
    <w:rsid w:val="00C349AB"/>
    <w:rsid w:val="00C46700"/>
    <w:rsid w:val="00C46FFC"/>
    <w:rsid w:val="00C4724B"/>
    <w:rsid w:val="00C52546"/>
    <w:rsid w:val="00C53CAF"/>
    <w:rsid w:val="00C63773"/>
    <w:rsid w:val="00C678F3"/>
    <w:rsid w:val="00C72C39"/>
    <w:rsid w:val="00C73B67"/>
    <w:rsid w:val="00C76F4F"/>
    <w:rsid w:val="00C86539"/>
    <w:rsid w:val="00C865D6"/>
    <w:rsid w:val="00C920C6"/>
    <w:rsid w:val="00C92535"/>
    <w:rsid w:val="00C92693"/>
    <w:rsid w:val="00C950D3"/>
    <w:rsid w:val="00CA2FFD"/>
    <w:rsid w:val="00CA4226"/>
    <w:rsid w:val="00CA7163"/>
    <w:rsid w:val="00CB1526"/>
    <w:rsid w:val="00CB562D"/>
    <w:rsid w:val="00CB5ECB"/>
    <w:rsid w:val="00CB65BF"/>
    <w:rsid w:val="00CC3495"/>
    <w:rsid w:val="00CC4A95"/>
    <w:rsid w:val="00CD4E7E"/>
    <w:rsid w:val="00CD6AA2"/>
    <w:rsid w:val="00CE1E0B"/>
    <w:rsid w:val="00CE436E"/>
    <w:rsid w:val="00CE450A"/>
    <w:rsid w:val="00CE6A22"/>
    <w:rsid w:val="00CF113E"/>
    <w:rsid w:val="00CF2C50"/>
    <w:rsid w:val="00CF3B1B"/>
    <w:rsid w:val="00CF6D9D"/>
    <w:rsid w:val="00D007BF"/>
    <w:rsid w:val="00D00A08"/>
    <w:rsid w:val="00D0498C"/>
    <w:rsid w:val="00D1225C"/>
    <w:rsid w:val="00D13570"/>
    <w:rsid w:val="00D2034A"/>
    <w:rsid w:val="00D237B9"/>
    <w:rsid w:val="00D333C7"/>
    <w:rsid w:val="00D363D0"/>
    <w:rsid w:val="00D36D0A"/>
    <w:rsid w:val="00D377A0"/>
    <w:rsid w:val="00D50331"/>
    <w:rsid w:val="00D526BC"/>
    <w:rsid w:val="00D61D61"/>
    <w:rsid w:val="00D666D8"/>
    <w:rsid w:val="00D7348C"/>
    <w:rsid w:val="00D7647A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52FC"/>
    <w:rsid w:val="00DE0C13"/>
    <w:rsid w:val="00DE2697"/>
    <w:rsid w:val="00DE3C69"/>
    <w:rsid w:val="00DE7D3A"/>
    <w:rsid w:val="00DF0A6B"/>
    <w:rsid w:val="00DF0DA6"/>
    <w:rsid w:val="00DF32F3"/>
    <w:rsid w:val="00DF3880"/>
    <w:rsid w:val="00DF3948"/>
    <w:rsid w:val="00DF7004"/>
    <w:rsid w:val="00E01AAF"/>
    <w:rsid w:val="00E049A6"/>
    <w:rsid w:val="00E1358B"/>
    <w:rsid w:val="00E144C0"/>
    <w:rsid w:val="00E16F1E"/>
    <w:rsid w:val="00E1746B"/>
    <w:rsid w:val="00E219BC"/>
    <w:rsid w:val="00E22E07"/>
    <w:rsid w:val="00E37A5C"/>
    <w:rsid w:val="00E41BE2"/>
    <w:rsid w:val="00E439FA"/>
    <w:rsid w:val="00E46F8A"/>
    <w:rsid w:val="00E52AC4"/>
    <w:rsid w:val="00E74752"/>
    <w:rsid w:val="00E757FF"/>
    <w:rsid w:val="00E76EDE"/>
    <w:rsid w:val="00E8230E"/>
    <w:rsid w:val="00E82E94"/>
    <w:rsid w:val="00E84A9B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3520"/>
    <w:rsid w:val="00EC42AC"/>
    <w:rsid w:val="00EC70F3"/>
    <w:rsid w:val="00ED278D"/>
    <w:rsid w:val="00ED47EA"/>
    <w:rsid w:val="00ED70FF"/>
    <w:rsid w:val="00ED7532"/>
    <w:rsid w:val="00EE4811"/>
    <w:rsid w:val="00EE5944"/>
    <w:rsid w:val="00EE6AB1"/>
    <w:rsid w:val="00EF12ED"/>
    <w:rsid w:val="00F00F86"/>
    <w:rsid w:val="00F0290B"/>
    <w:rsid w:val="00F03881"/>
    <w:rsid w:val="00F039AD"/>
    <w:rsid w:val="00F0757B"/>
    <w:rsid w:val="00F32A83"/>
    <w:rsid w:val="00F330B4"/>
    <w:rsid w:val="00F42FEB"/>
    <w:rsid w:val="00F44DCA"/>
    <w:rsid w:val="00F454A3"/>
    <w:rsid w:val="00F508FA"/>
    <w:rsid w:val="00F50C25"/>
    <w:rsid w:val="00F52F4E"/>
    <w:rsid w:val="00F537D9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A7EAC"/>
  <w15:docId w15:val="{61D40B77-FD70-4E14-93AC-D9E3BEA1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uiPriority w:val="59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veza">
    <w:name w:val="Hyperlink"/>
    <w:basedOn w:val="Zadanifontodlomka"/>
    <w:uiPriority w:val="99"/>
    <w:unhideWhenUsed/>
    <w:rsid w:val="004E0AF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55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D03C-09FE-4F50-9240-D73566AD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Dado Markovic</cp:lastModifiedBy>
  <cp:revision>697</cp:revision>
  <cp:lastPrinted>2023-09-01T09:54:00Z</cp:lastPrinted>
  <dcterms:created xsi:type="dcterms:W3CDTF">2015-10-23T05:29:00Z</dcterms:created>
  <dcterms:modified xsi:type="dcterms:W3CDTF">2023-12-08T11:06:00Z</dcterms:modified>
</cp:coreProperties>
</file>